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÷2=1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5÷3=14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÷9=10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÷4=5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÷7=14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÷5=2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÷6=10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÷8=1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÷5=17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÷9=5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÷6=1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÷3=8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6÷4=10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÷4=5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8÷6=6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3÷3=10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7÷9=9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÷9=72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÷3=4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÷8=119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÷6=6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6÷9=5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0÷5=7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÷4=24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1÷5=13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